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D04FD">
        <w:rPr>
          <w:rFonts w:ascii="Georgia" w:hAnsi="Georgia"/>
          <w:color w:val="000000"/>
          <w:kern w:val="36"/>
          <w:sz w:val="33"/>
          <w:szCs w:val="33"/>
        </w:rPr>
        <w:t>2</w:t>
      </w:r>
      <w:r w:rsidR="00DD1FC6">
        <w:rPr>
          <w:rFonts w:ascii="Georgia" w:hAnsi="Georgia"/>
          <w:color w:val="000000"/>
          <w:kern w:val="36"/>
          <w:sz w:val="33"/>
          <w:szCs w:val="33"/>
        </w:rPr>
        <w:t>7</w:t>
      </w:r>
      <w:r w:rsidR="006025E3">
        <w:rPr>
          <w:rFonts w:ascii="Georgia" w:hAnsi="Georgia"/>
          <w:color w:val="000000"/>
          <w:kern w:val="36"/>
          <w:sz w:val="33"/>
          <w:szCs w:val="33"/>
        </w:rPr>
        <w:t>6</w:t>
      </w:r>
    </w:p>
    <w:p w:rsidR="00A448DF" w:rsidRPr="00A448DF" w:rsidRDefault="00A448DF" w:rsidP="00A448DF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A448D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Enchanted Lake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A448D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75"/>
        <w:gridCol w:w="2470"/>
      </w:tblGrid>
      <w:tr w:rsidR="00A448DF" w:rsidRPr="00A448DF" w:rsidTr="00703FAD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A448DF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62.062-1-30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1245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0" w:name="_GoBack"/>
            <w:bookmarkEnd w:id="0"/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75 x 150</w:t>
            </w: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A448DF" w:rsidRPr="00A448DF" w:rsidTr="00703FAD">
        <w:trPr>
          <w:tblCellSpacing w:w="15" w:type="dxa"/>
        </w:trPr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</w:tr>
      <w:tr w:rsidR="00A448DF" w:rsidRPr="00A448DF" w:rsidTr="00A448DF">
        <w:trPr>
          <w:gridAfter w:val="1"/>
          <w:wAfter w:w="705" w:type="dxa"/>
          <w:tblCellSpacing w:w="15" w:type="dxa"/>
        </w:trPr>
        <w:tc>
          <w:tcPr>
            <w:tcW w:w="2250" w:type="dxa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03FAD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  <w:p w:rsidR="00703FAD" w:rsidRDefault="00703FAD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3FAD" w:rsidRDefault="00703FAD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3FAD" w:rsidRDefault="00703FAD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3FAD" w:rsidRDefault="00703FAD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03FAD" w:rsidRDefault="00703FAD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448DF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448DF" w:rsidRPr="00A448DF" w:rsidRDefault="004E5B99" w:rsidP="00A4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6F1CE" wp14:editId="07275A49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27559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B99" w:rsidRDefault="004E5B99" w:rsidP="004E5B99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4E5B99" w:rsidRDefault="004E5B99" w:rsidP="004E5B99">
                                  <w:pPr>
                                    <w:spacing w:after="0"/>
                                  </w:pPr>
                                </w:p>
                                <w:p w:rsidR="004E5B99" w:rsidRDefault="004E5B99" w:rsidP="004E5B99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962D7A">
                                    <w:tab/>
                                  </w:r>
                                  <w:r w:rsidR="00962D7A">
                                    <w:tab/>
                                    <w:t>$ 9</w:t>
                                  </w:r>
                                </w:p>
                                <w:p w:rsidR="004E5B99" w:rsidRDefault="003B1C34" w:rsidP="004E5B99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4E5B99">
                                    <w:t>County</w:t>
                                  </w:r>
                                  <w:r w:rsidR="00962D7A">
                                    <w:tab/>
                                    <w:t>$16</w:t>
                                  </w:r>
                                </w:p>
                                <w:p w:rsidR="004E5B99" w:rsidRDefault="004E5B99" w:rsidP="004E5B99">
                                  <w:pPr>
                                    <w:spacing w:after="0"/>
                                  </w:pPr>
                                </w:p>
                                <w:p w:rsidR="004E5B99" w:rsidRDefault="004E5B99" w:rsidP="004E5B99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962D7A">
                                    <w:tab/>
                                  </w:r>
                                  <w:r w:rsidR="00962D7A">
                                    <w:tab/>
                                    <w:t>$25</w:t>
                                  </w:r>
                                </w:p>
                                <w:p w:rsidR="004E5B99" w:rsidRDefault="004E5B99" w:rsidP="004E5B9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8pt;margin-top:-21.7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2/pql4AAAAAoBAAAPAAAAAAAAAAAAAAAAAH0EAABkcnMvZG93&#10;bnJldi54bWxQSwUGAAAAAAQABADzAAAAigUAAAAA&#10;">
                      <v:textbox>
                        <w:txbxContent>
                          <w:p w:rsidR="004E5B99" w:rsidRDefault="004E5B99" w:rsidP="004E5B99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E5B99" w:rsidRDefault="004E5B99" w:rsidP="004E5B99">
                            <w:pPr>
                              <w:spacing w:after="0"/>
                            </w:pPr>
                          </w:p>
                          <w:p w:rsidR="004E5B99" w:rsidRDefault="004E5B99" w:rsidP="004E5B99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62D7A">
                              <w:tab/>
                            </w:r>
                            <w:r w:rsidR="00962D7A">
                              <w:tab/>
                              <w:t>$ 9</w:t>
                            </w:r>
                          </w:p>
                          <w:p w:rsidR="004E5B99" w:rsidRDefault="003B1C34" w:rsidP="004E5B99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4E5B99">
                              <w:t>County</w:t>
                            </w:r>
                            <w:r w:rsidR="00962D7A">
                              <w:tab/>
                              <w:t>$16</w:t>
                            </w:r>
                          </w:p>
                          <w:p w:rsidR="004E5B99" w:rsidRDefault="004E5B99" w:rsidP="004E5B99">
                            <w:pPr>
                              <w:spacing w:after="0"/>
                            </w:pPr>
                          </w:p>
                          <w:p w:rsidR="004E5B99" w:rsidRDefault="004E5B99" w:rsidP="004E5B99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62D7A">
                              <w:tab/>
                            </w:r>
                            <w:r w:rsidR="00962D7A">
                              <w:tab/>
                              <w:t>$25</w:t>
                            </w:r>
                          </w:p>
                          <w:p w:rsidR="004E5B99" w:rsidRDefault="004E5B99" w:rsidP="004E5B9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48DF" w:rsidRPr="00A448DF" w:rsidTr="00A448DF">
        <w:trPr>
          <w:gridAfter w:val="1"/>
          <w:wAfter w:w="705" w:type="dxa"/>
          <w:tblCellSpacing w:w="15" w:type="dxa"/>
        </w:trPr>
        <w:tc>
          <w:tcPr>
            <w:tcW w:w="2250" w:type="dxa"/>
            <w:shd w:val="clear" w:color="auto" w:fill="FFFFFF"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A448DF" w:rsidRPr="00A448DF" w:rsidRDefault="00A448DF" w:rsidP="00A448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A448DF" w:rsidRPr="00A448DF" w:rsidRDefault="00A448DF" w:rsidP="00A4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8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6025E3" w:rsidRDefault="00703FAD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2092960</wp:posOffset>
                </wp:positionV>
                <wp:extent cx="209550" cy="152400"/>
                <wp:effectExtent l="38100" t="1905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69.05pt;margin-top:164.8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" path="m,58211r80041,1l104775,r24734,58212l209550,58211,144795,94188r24734,58212l104775,116422,40021,152400,64755,94188,,58211xe" fillcolor="#5b9bd5 [3204]" strokecolor="#1f4d78 [1604]" strokeweight="1pt">
                <v:stroke joinstyle="miter"/>
                <v:path arrowok="t" o:connecttype="custom" o:connectlocs="0,58211;80041,58212;104775,0;129509,58212;209550,58211;144795,94188;169529,152400;104775,116422;40021,152400;64755,94188;0,58211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4074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76_62.062-1-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81"/>
      </w:tblGrid>
      <w:tr w:rsidR="00CB17F3" w:rsidRPr="00CB17F3" w:rsidTr="00CB17F3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CB17F3" w:rsidRPr="00CB17F3" w:rsidRDefault="00CB17F3" w:rsidP="006025E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7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CB0B27" w:rsidRDefault="00CB0B27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66"/>
        <w:gridCol w:w="81"/>
      </w:tblGrid>
      <w:tr w:rsidR="00723066" w:rsidRPr="00723066" w:rsidTr="00CB0B27">
        <w:trPr>
          <w:tblCellSpacing w:w="15" w:type="dxa"/>
        </w:trPr>
        <w:tc>
          <w:tcPr>
            <w:tcW w:w="2250" w:type="dxa"/>
          </w:tcPr>
          <w:p w:rsidR="00723066" w:rsidRPr="00723066" w:rsidRDefault="00723066" w:rsidP="007230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723066" w:rsidRPr="00723066" w:rsidRDefault="00723066" w:rsidP="007230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723066" w:rsidRPr="00723066" w:rsidRDefault="00723066" w:rsidP="007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3066" w:rsidRPr="00723066" w:rsidRDefault="00723066" w:rsidP="007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703FAD">
      <w:headerReference w:type="default" r:id="rId9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1845"/>
    <w:rsid w:val="003646A4"/>
    <w:rsid w:val="00373B8A"/>
    <w:rsid w:val="0038658D"/>
    <w:rsid w:val="00390DD3"/>
    <w:rsid w:val="003A0621"/>
    <w:rsid w:val="003B0946"/>
    <w:rsid w:val="003B1C34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E5B99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03FAD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41215"/>
    <w:rsid w:val="00844167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1735A"/>
    <w:rsid w:val="009409BA"/>
    <w:rsid w:val="00940C86"/>
    <w:rsid w:val="0095140E"/>
    <w:rsid w:val="009527F3"/>
    <w:rsid w:val="00962D7A"/>
    <w:rsid w:val="00963A34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33A37"/>
    <w:rsid w:val="00A42A3C"/>
    <w:rsid w:val="00A448DF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A7FDC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5A15-9D7E-458E-8218-F184680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1:59:00Z</cp:lastPrinted>
  <dcterms:created xsi:type="dcterms:W3CDTF">2016-05-03T12:20:00Z</dcterms:created>
  <dcterms:modified xsi:type="dcterms:W3CDTF">2016-05-04T13:12:00Z</dcterms:modified>
</cp:coreProperties>
</file>